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4EA" w:rsidRPr="006F0BF2" w:rsidRDefault="00C75EEE" w:rsidP="00C044EA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  <w:u w:val="single"/>
        </w:rPr>
        <w:t>APC</w:t>
      </w:r>
      <w:r w:rsidR="00C044EA" w:rsidRPr="006F0BF2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  <w:u w:val="single"/>
        </w:rPr>
        <w:t xml:space="preserve">영어캠프 </w:t>
      </w:r>
      <w:proofErr w:type="spellStart"/>
      <w:r w:rsidR="00E2386C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  <w:u w:val="single"/>
        </w:rPr>
        <w:t>서포터즈</w:t>
      </w:r>
      <w:proofErr w:type="spellEnd"/>
      <w:r w:rsidR="00C044EA" w:rsidRPr="006F0BF2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  <w:u w:val="single"/>
        </w:rPr>
        <w:t xml:space="preserve"> 지원서</w:t>
      </w:r>
      <w:bookmarkStart w:id="0" w:name="_GoBack"/>
      <w:bookmarkEnd w:id="0"/>
    </w:p>
    <w:p w:rsidR="00111914" w:rsidRPr="00E2386C" w:rsidRDefault="00111914" w:rsidP="00BC3AC5">
      <w:pPr>
        <w:rPr>
          <w:rFonts w:asciiTheme="minorEastAsia" w:eastAsiaTheme="minorEastAsia" w:hAnsiTheme="minorEastAsia"/>
        </w:rPr>
      </w:pPr>
    </w:p>
    <w:p w:rsidR="00DD3A67" w:rsidRPr="006F0BF2" w:rsidRDefault="00DD3A67" w:rsidP="00DD3A67">
      <w:pPr>
        <w:pStyle w:val="a7"/>
        <w:rPr>
          <w:rFonts w:asciiTheme="minorEastAsia" w:eastAsiaTheme="minorEastAsia" w:hAnsiTheme="minorEastAsia"/>
          <w:sz w:val="16"/>
          <w:szCs w:val="16"/>
        </w:rPr>
      </w:pPr>
      <w:r w:rsidRPr="006F0BF2">
        <w:rPr>
          <w:rFonts w:asciiTheme="minorEastAsia" w:eastAsiaTheme="minorEastAsia" w:hAnsiTheme="minorEastAsia" w:hint="eastAsia"/>
          <w:sz w:val="16"/>
          <w:szCs w:val="16"/>
        </w:rPr>
        <w:t>* 문서 작성 완료 후에는 해당 워드</w:t>
      </w:r>
      <w:r w:rsidR="00086693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6F0BF2">
        <w:rPr>
          <w:rFonts w:asciiTheme="minorEastAsia" w:eastAsiaTheme="minorEastAsia" w:hAnsiTheme="minorEastAsia" w:hint="eastAsia"/>
          <w:sz w:val="16"/>
          <w:szCs w:val="16"/>
        </w:rPr>
        <w:t xml:space="preserve">문서를 </w:t>
      </w:r>
      <w:r w:rsidRPr="006F0BF2">
        <w:rPr>
          <w:rFonts w:asciiTheme="minorEastAsia" w:eastAsiaTheme="minorEastAsia" w:hAnsiTheme="minorEastAsia" w:hint="eastAsia"/>
          <w:b/>
          <w:sz w:val="16"/>
          <w:szCs w:val="16"/>
        </w:rPr>
        <w:t>PDF</w:t>
      </w:r>
      <w:r w:rsidRPr="006F0BF2">
        <w:rPr>
          <w:rFonts w:asciiTheme="minorEastAsia" w:eastAsiaTheme="minorEastAsia" w:hAnsiTheme="minorEastAsia" w:hint="eastAsia"/>
          <w:sz w:val="16"/>
          <w:szCs w:val="16"/>
        </w:rPr>
        <w:t xml:space="preserve">로 </w:t>
      </w:r>
      <w:r w:rsidR="00086693">
        <w:rPr>
          <w:rFonts w:asciiTheme="minorEastAsia" w:eastAsiaTheme="minorEastAsia" w:hAnsiTheme="minorEastAsia" w:hint="eastAsia"/>
          <w:sz w:val="16"/>
          <w:szCs w:val="16"/>
        </w:rPr>
        <w:t>변</w:t>
      </w:r>
      <w:r w:rsidRPr="006F0BF2">
        <w:rPr>
          <w:rFonts w:asciiTheme="minorEastAsia" w:eastAsiaTheme="minorEastAsia" w:hAnsiTheme="minorEastAsia" w:hint="eastAsia"/>
          <w:sz w:val="16"/>
          <w:szCs w:val="16"/>
        </w:rPr>
        <w:t xml:space="preserve">환해서 </w:t>
      </w:r>
      <w:hyperlink r:id="rId9" w:history="1">
        <w:r w:rsidRPr="008C665C">
          <w:rPr>
            <w:rStyle w:val="a8"/>
            <w:rFonts w:asciiTheme="minorEastAsia" w:eastAsiaTheme="minorEastAsia" w:hAnsiTheme="minorEastAsia" w:hint="eastAsia"/>
            <w:color w:val="FF0000"/>
            <w:sz w:val="16"/>
            <w:szCs w:val="16"/>
          </w:rPr>
          <w:t>apcedu@daum.net</w:t>
        </w:r>
      </w:hyperlink>
      <w:r w:rsidRPr="006F0BF2">
        <w:rPr>
          <w:rFonts w:asciiTheme="minorEastAsia" w:eastAsiaTheme="minorEastAsia" w:hAnsiTheme="minorEastAsia" w:hint="eastAsia"/>
          <w:sz w:val="16"/>
          <w:szCs w:val="16"/>
        </w:rPr>
        <w:t>으로 보내주시면 됩니다.</w:t>
      </w:r>
    </w:p>
    <w:p w:rsidR="00482F28" w:rsidRPr="006F0BF2" w:rsidRDefault="00482F28" w:rsidP="00DD3A67">
      <w:pPr>
        <w:pStyle w:val="a7"/>
        <w:rPr>
          <w:rFonts w:asciiTheme="minorEastAsia" w:eastAsiaTheme="minorEastAsia" w:hAnsiTheme="minorEastAsia"/>
          <w:sz w:val="16"/>
          <w:szCs w:val="16"/>
        </w:rPr>
      </w:pPr>
      <w:r w:rsidRPr="006F0BF2">
        <w:rPr>
          <w:rFonts w:asciiTheme="minorEastAsia" w:eastAsiaTheme="minorEastAsia" w:hAnsiTheme="minorEastAsia" w:hint="eastAsia"/>
          <w:sz w:val="16"/>
          <w:szCs w:val="16"/>
        </w:rPr>
        <w:t xml:space="preserve">* 입력란이 부족하면 행을 추가하여 작성하시면 </w:t>
      </w:r>
      <w:r w:rsidR="00D75A65" w:rsidRPr="006F0BF2">
        <w:rPr>
          <w:rFonts w:asciiTheme="minorEastAsia" w:eastAsiaTheme="minorEastAsia" w:hAnsiTheme="minorEastAsia" w:hint="eastAsia"/>
          <w:sz w:val="16"/>
          <w:szCs w:val="16"/>
        </w:rPr>
        <w:t>됩니다.</w:t>
      </w:r>
    </w:p>
    <w:p w:rsidR="00DD3A67" w:rsidRPr="006F0BF2" w:rsidRDefault="00DD3A67" w:rsidP="00DD3A67">
      <w:pPr>
        <w:pStyle w:val="a7"/>
        <w:rPr>
          <w:rFonts w:asciiTheme="minorEastAsia" w:eastAsiaTheme="minorEastAsia" w:hAnsiTheme="minorEastAsia"/>
          <w:sz w:val="16"/>
          <w:szCs w:val="16"/>
        </w:rPr>
      </w:pPr>
      <w:r w:rsidRPr="006F0BF2">
        <w:rPr>
          <w:rFonts w:asciiTheme="minorEastAsia" w:eastAsiaTheme="minorEastAsia" w:hAnsiTheme="minorEastAsia" w:hint="eastAsia"/>
          <w:sz w:val="16"/>
          <w:szCs w:val="16"/>
        </w:rPr>
        <w:t>* 면접 후 재학 증명서 / 자격</w:t>
      </w:r>
      <w:r w:rsidR="00086693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6F0BF2">
        <w:rPr>
          <w:rFonts w:asciiTheme="minorEastAsia" w:eastAsiaTheme="minorEastAsia" w:hAnsiTheme="minorEastAsia" w:hint="eastAsia"/>
          <w:sz w:val="16"/>
          <w:szCs w:val="16"/>
        </w:rPr>
        <w:t>증명서 원본을 요청할 수도 있습니다.</w:t>
      </w:r>
    </w:p>
    <w:p w:rsidR="00DD3A67" w:rsidRPr="006F0BF2" w:rsidRDefault="00DD3A67" w:rsidP="00BC3AC5">
      <w:pPr>
        <w:rPr>
          <w:rFonts w:asciiTheme="minorEastAsia" w:eastAsiaTheme="minorEastAsia" w:hAnsiTheme="minorEastAsia"/>
        </w:rPr>
      </w:pPr>
    </w:p>
    <w:tbl>
      <w:tblPr>
        <w:tblStyle w:val="a6"/>
        <w:tblW w:w="8788" w:type="dxa"/>
        <w:tblInd w:w="250" w:type="dxa"/>
        <w:tblLook w:val="04A0" w:firstRow="1" w:lastRow="0" w:firstColumn="1" w:lastColumn="0" w:noHBand="0" w:noVBand="1"/>
      </w:tblPr>
      <w:tblGrid>
        <w:gridCol w:w="1701"/>
        <w:gridCol w:w="1276"/>
        <w:gridCol w:w="2126"/>
        <w:gridCol w:w="1276"/>
        <w:gridCol w:w="2409"/>
      </w:tblGrid>
      <w:tr w:rsidR="007777E6" w:rsidRPr="006F0BF2" w:rsidTr="008C665C">
        <w:tc>
          <w:tcPr>
            <w:tcW w:w="8788" w:type="dxa"/>
            <w:gridSpan w:val="5"/>
            <w:shd w:val="clear" w:color="auto" w:fill="FDE9D9" w:themeFill="accent6" w:themeFillTint="33"/>
            <w:vAlign w:val="center"/>
          </w:tcPr>
          <w:p w:rsidR="007777E6" w:rsidRPr="006F0BF2" w:rsidRDefault="007777E6" w:rsidP="00504B41">
            <w:pPr>
              <w:pStyle w:val="a7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[기본 정보]</w:t>
            </w: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*</w:t>
            </w:r>
            <w:r w:rsidR="00BC3AC5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사진첨부 필수(</w:t>
            </w:r>
            <w:proofErr w:type="spellStart"/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셀카</w:t>
            </w:r>
            <w:proofErr w:type="spellEnd"/>
            <w:r w:rsidR="00785F3F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불가)</w:t>
            </w:r>
            <w:r w:rsidR="00482F28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/ 영어회화 상</w:t>
            </w:r>
            <w:proofErr w:type="gramStart"/>
            <w:r w:rsidR="00482F28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.중.하</w:t>
            </w:r>
            <w:proofErr w:type="gramEnd"/>
            <w:r w:rsidR="00482F28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="00D75A65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선</w:t>
            </w:r>
            <w:r w:rsidR="00482F28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택 / 해외경험(국가</w:t>
            </w:r>
            <w:r w:rsidR="00504B41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, </w:t>
            </w:r>
            <w:r w:rsidR="003C3653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기간</w:t>
            </w:r>
            <w:r w:rsidR="00504B41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, 목적</w:t>
            </w:r>
            <w:r w:rsidR="00482F28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등)</w:t>
            </w:r>
          </w:p>
        </w:tc>
      </w:tr>
      <w:tr w:rsidR="00073BA5" w:rsidRPr="006F0BF2" w:rsidTr="006F0BF2">
        <w:tc>
          <w:tcPr>
            <w:tcW w:w="1701" w:type="dxa"/>
            <w:vMerge w:val="restart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6"/>
              </w:rPr>
              <w:t>사진첨부</w:t>
            </w:r>
          </w:p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6"/>
              </w:rPr>
              <w:t>(이미지)</w:t>
            </w: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212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409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73BA5" w:rsidRPr="006F0BF2" w:rsidTr="006F0BF2">
        <w:tc>
          <w:tcPr>
            <w:tcW w:w="1701" w:type="dxa"/>
            <w:vMerge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212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만 나이</w:t>
            </w:r>
          </w:p>
        </w:tc>
        <w:tc>
          <w:tcPr>
            <w:tcW w:w="2409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73BA5" w:rsidRPr="006F0BF2" w:rsidTr="006F0BF2">
        <w:tc>
          <w:tcPr>
            <w:tcW w:w="1701" w:type="dxa"/>
            <w:vMerge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현 거주지</w:t>
            </w:r>
          </w:p>
        </w:tc>
        <w:tc>
          <w:tcPr>
            <w:tcW w:w="5811" w:type="dxa"/>
            <w:gridSpan w:val="3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73BA5" w:rsidRPr="006F0BF2" w:rsidTr="006F0BF2">
        <w:tc>
          <w:tcPr>
            <w:tcW w:w="1701" w:type="dxa"/>
            <w:vMerge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212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여권보유</w:t>
            </w:r>
          </w:p>
        </w:tc>
        <w:tc>
          <w:tcPr>
            <w:tcW w:w="2409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73BA5" w:rsidRPr="006F0BF2" w:rsidTr="006F0BF2">
        <w:tc>
          <w:tcPr>
            <w:tcW w:w="1701" w:type="dxa"/>
            <w:vMerge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현재 학년</w:t>
            </w:r>
          </w:p>
        </w:tc>
        <w:tc>
          <w:tcPr>
            <w:tcW w:w="2126" w:type="dxa"/>
            <w:vAlign w:val="center"/>
          </w:tcPr>
          <w:p w:rsidR="00073BA5" w:rsidRPr="006F0BF2" w:rsidRDefault="00BC3AC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color w:val="808080" w:themeColor="background1" w:themeShade="80"/>
                <w:sz w:val="16"/>
                <w:szCs w:val="16"/>
              </w:rPr>
              <w:t>00 학년 또는 졸업</w:t>
            </w: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영어회화</w:t>
            </w:r>
          </w:p>
        </w:tc>
        <w:tc>
          <w:tcPr>
            <w:tcW w:w="2409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073BA5" w:rsidRPr="006F0BF2" w:rsidTr="006F0BF2">
        <w:tc>
          <w:tcPr>
            <w:tcW w:w="1701" w:type="dxa"/>
            <w:vMerge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종교</w:t>
            </w:r>
          </w:p>
        </w:tc>
        <w:tc>
          <w:tcPr>
            <w:tcW w:w="212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특기/취미</w:t>
            </w:r>
          </w:p>
        </w:tc>
        <w:tc>
          <w:tcPr>
            <w:tcW w:w="2409" w:type="dxa"/>
            <w:vAlign w:val="center"/>
          </w:tcPr>
          <w:p w:rsidR="00073BA5" w:rsidRPr="006F0BF2" w:rsidRDefault="00073BA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75A65" w:rsidRPr="006F0BF2" w:rsidTr="006F0BF2">
        <w:tc>
          <w:tcPr>
            <w:tcW w:w="1701" w:type="dxa"/>
            <w:vMerge w:val="restart"/>
            <w:vAlign w:val="center"/>
          </w:tcPr>
          <w:p w:rsidR="00D75A65" w:rsidRPr="006F0BF2" w:rsidRDefault="00D75A65" w:rsidP="006F0BF2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해외경험</w:t>
            </w:r>
          </w:p>
        </w:tc>
        <w:tc>
          <w:tcPr>
            <w:tcW w:w="7087" w:type="dxa"/>
            <w:gridSpan w:val="4"/>
            <w:vAlign w:val="center"/>
          </w:tcPr>
          <w:p w:rsidR="00D75A65" w:rsidRPr="006F0BF2" w:rsidRDefault="00D75A65" w:rsidP="006F058B">
            <w:pPr>
              <w:pStyle w:val="a7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1.</w:t>
            </w:r>
          </w:p>
        </w:tc>
      </w:tr>
      <w:tr w:rsidR="00D75A65" w:rsidRPr="006F0BF2" w:rsidTr="006F0BF2">
        <w:tc>
          <w:tcPr>
            <w:tcW w:w="1701" w:type="dxa"/>
            <w:vMerge/>
            <w:vAlign w:val="center"/>
          </w:tcPr>
          <w:p w:rsidR="00D75A65" w:rsidRPr="006F0BF2" w:rsidRDefault="00D75A65" w:rsidP="006F0BF2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D75A65" w:rsidRPr="006F0BF2" w:rsidRDefault="00D75A65" w:rsidP="006F058B">
            <w:pPr>
              <w:pStyle w:val="a7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2.</w:t>
            </w:r>
          </w:p>
        </w:tc>
      </w:tr>
    </w:tbl>
    <w:p w:rsidR="00C044EA" w:rsidRPr="006F0BF2" w:rsidRDefault="00C044EA" w:rsidP="00BC3AC5">
      <w:pPr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0"/>
        <w:gridCol w:w="1115"/>
        <w:gridCol w:w="1115"/>
        <w:gridCol w:w="1115"/>
        <w:gridCol w:w="1115"/>
        <w:gridCol w:w="1115"/>
        <w:gridCol w:w="1115"/>
        <w:gridCol w:w="1115"/>
      </w:tblGrid>
      <w:tr w:rsidR="00BC3AC5" w:rsidRPr="006F0BF2" w:rsidTr="008C665C">
        <w:tc>
          <w:tcPr>
            <w:tcW w:w="8795" w:type="dxa"/>
            <w:gridSpan w:val="8"/>
            <w:shd w:val="clear" w:color="auto" w:fill="FDE9D9" w:themeFill="accent6" w:themeFillTint="33"/>
            <w:vAlign w:val="center"/>
          </w:tcPr>
          <w:p w:rsidR="00BC3AC5" w:rsidRPr="006F0BF2" w:rsidRDefault="00BC3AC5" w:rsidP="0033514F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[해당 지원 분야 선택]</w:t>
            </w: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중복 선택 가능 / 지원 분야는 </w:t>
            </w:r>
            <w:r w:rsidRPr="008C665C">
              <w:rPr>
                <w:rFonts w:asciiTheme="minorEastAsia" w:eastAsiaTheme="minorEastAsia" w:hAnsiTheme="minorEastAsia"/>
                <w:color w:val="FF0000"/>
                <w:spacing w:val="-8"/>
                <w:sz w:val="16"/>
                <w:szCs w:val="16"/>
              </w:rPr>
              <w:t>‘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O</w:t>
            </w:r>
            <w:r w:rsidRPr="008C665C">
              <w:rPr>
                <w:rFonts w:asciiTheme="minorEastAsia" w:eastAsiaTheme="minorEastAsia" w:hAnsiTheme="minorEastAsia"/>
                <w:color w:val="FF0000"/>
                <w:spacing w:val="-8"/>
                <w:sz w:val="16"/>
                <w:szCs w:val="16"/>
              </w:rPr>
              <w:t>’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로 표시</w:t>
            </w:r>
          </w:p>
        </w:tc>
      </w:tr>
      <w:tr w:rsidR="001E0B26" w:rsidRPr="006F0BF2" w:rsidTr="000930DE">
        <w:tc>
          <w:tcPr>
            <w:tcW w:w="990" w:type="dxa"/>
            <w:vAlign w:val="center"/>
          </w:tcPr>
          <w:p w:rsidR="001E0B26" w:rsidRPr="006F0BF2" w:rsidRDefault="001E0B26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국가/분야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E0B26" w:rsidRPr="006F0BF2" w:rsidRDefault="001E0B26" w:rsidP="00856BFB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pacing w:val="-6"/>
                <w:sz w:val="15"/>
                <w:szCs w:val="15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pacing w:val="-6"/>
                <w:sz w:val="15"/>
                <w:szCs w:val="15"/>
              </w:rPr>
              <w:t>사이판(수학)</w:t>
            </w:r>
          </w:p>
        </w:tc>
        <w:tc>
          <w:tcPr>
            <w:tcW w:w="1115" w:type="dxa"/>
            <w:vAlign w:val="center"/>
          </w:tcPr>
          <w:p w:rsidR="001E0B26" w:rsidRPr="006F0BF2" w:rsidRDefault="001E0B26" w:rsidP="00A2144A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pacing w:val="-6"/>
                <w:sz w:val="15"/>
                <w:szCs w:val="15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pacing w:val="-6"/>
                <w:sz w:val="15"/>
                <w:szCs w:val="15"/>
              </w:rPr>
              <w:t>사이판(영어)</w:t>
            </w:r>
          </w:p>
        </w:tc>
        <w:tc>
          <w:tcPr>
            <w:tcW w:w="1115" w:type="dxa"/>
            <w:vAlign w:val="center"/>
          </w:tcPr>
          <w:p w:rsidR="001E0B26" w:rsidRPr="006F0BF2" w:rsidRDefault="001E0B26" w:rsidP="00A2144A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pacing w:val="-6"/>
                <w:sz w:val="15"/>
                <w:szCs w:val="15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pacing w:val="-6"/>
                <w:sz w:val="15"/>
                <w:szCs w:val="15"/>
              </w:rPr>
              <w:t>필리핀(수학)</w:t>
            </w:r>
          </w:p>
        </w:tc>
        <w:tc>
          <w:tcPr>
            <w:tcW w:w="1115" w:type="dxa"/>
            <w:vAlign w:val="center"/>
          </w:tcPr>
          <w:p w:rsidR="001E0B26" w:rsidRPr="006F0BF2" w:rsidRDefault="001E0B26" w:rsidP="00A2144A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pacing w:val="-6"/>
                <w:sz w:val="15"/>
                <w:szCs w:val="15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pacing w:val="-6"/>
                <w:sz w:val="15"/>
                <w:szCs w:val="15"/>
              </w:rPr>
              <w:t>필리핀(수영)</w:t>
            </w:r>
          </w:p>
        </w:tc>
        <w:tc>
          <w:tcPr>
            <w:tcW w:w="1115" w:type="dxa"/>
            <w:tcBorders>
              <w:bottom w:val="single" w:sz="2" w:space="0" w:color="auto"/>
            </w:tcBorders>
            <w:vAlign w:val="center"/>
          </w:tcPr>
          <w:p w:rsidR="001E0B26" w:rsidRPr="006F0BF2" w:rsidRDefault="001E0B26" w:rsidP="00A2144A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pacing w:val="-6"/>
                <w:sz w:val="15"/>
                <w:szCs w:val="15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pacing w:val="-6"/>
                <w:sz w:val="15"/>
                <w:szCs w:val="15"/>
              </w:rPr>
              <w:t>필리핀(간호)</w:t>
            </w:r>
          </w:p>
        </w:tc>
        <w:tc>
          <w:tcPr>
            <w:tcW w:w="1115" w:type="dxa"/>
            <w:vAlign w:val="center"/>
          </w:tcPr>
          <w:p w:rsidR="001E0B26" w:rsidRPr="006F0BF2" w:rsidRDefault="001E0B26" w:rsidP="00A2144A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pacing w:val="-6"/>
                <w:sz w:val="15"/>
                <w:szCs w:val="15"/>
              </w:rPr>
            </w:pPr>
          </w:p>
        </w:tc>
        <w:tc>
          <w:tcPr>
            <w:tcW w:w="1115" w:type="dxa"/>
            <w:vAlign w:val="center"/>
          </w:tcPr>
          <w:p w:rsidR="001E0B26" w:rsidRPr="006F0BF2" w:rsidRDefault="001E0B26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pacing w:val="-6"/>
                <w:sz w:val="15"/>
                <w:szCs w:val="15"/>
              </w:rPr>
            </w:pPr>
          </w:p>
        </w:tc>
      </w:tr>
      <w:tr w:rsidR="00BC3AC5" w:rsidRPr="006F0BF2" w:rsidTr="000930DE">
        <w:tc>
          <w:tcPr>
            <w:tcW w:w="990" w:type="dxa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1지망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3AC5" w:rsidRPr="005301C1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5" w:type="dxa"/>
            <w:tcBorders>
              <w:bottom w:val="single" w:sz="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1E0B26" w:rsidRPr="000930DE" w:rsidRDefault="000930DE" w:rsidP="001E0B26">
            <w:pPr>
              <w:pStyle w:val="a7"/>
              <w:jc w:val="center"/>
              <w:rPr>
                <w:rFonts w:asciiTheme="minorEastAsia" w:eastAsiaTheme="minorEastAsia" w:hAnsiTheme="minorEastAsia"/>
                <w:color w:val="C00000"/>
                <w:sz w:val="16"/>
                <w:szCs w:val="16"/>
              </w:rPr>
            </w:pPr>
            <w:r w:rsidRPr="000930DE">
              <w:rPr>
                <w:rFonts w:asciiTheme="minorEastAsia" w:eastAsiaTheme="minorEastAsia" w:hAnsiTheme="minorEastAsia" w:hint="eastAsia"/>
                <w:color w:val="C00000"/>
                <w:sz w:val="16"/>
                <w:szCs w:val="16"/>
              </w:rPr>
              <w:t>선발 완료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C3AC5" w:rsidRPr="006F0BF2" w:rsidTr="000930DE">
        <w:tc>
          <w:tcPr>
            <w:tcW w:w="990" w:type="dxa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2지망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3AC5" w:rsidRPr="005301C1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2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BC3AC5" w:rsidRPr="000930DE" w:rsidRDefault="000930DE" w:rsidP="0033514F">
            <w:pPr>
              <w:pStyle w:val="a7"/>
              <w:jc w:val="center"/>
              <w:rPr>
                <w:rFonts w:asciiTheme="minorEastAsia" w:eastAsiaTheme="minorEastAsia" w:hAnsiTheme="minorEastAsia"/>
                <w:color w:val="C00000"/>
                <w:sz w:val="16"/>
                <w:szCs w:val="16"/>
              </w:rPr>
            </w:pPr>
            <w:r w:rsidRPr="000930DE">
              <w:rPr>
                <w:rFonts w:asciiTheme="minorEastAsia" w:eastAsiaTheme="minorEastAsia" w:hAnsiTheme="minorEastAsia" w:hint="eastAsia"/>
                <w:color w:val="C00000"/>
                <w:sz w:val="16"/>
                <w:szCs w:val="16"/>
              </w:rPr>
              <w:t>선발 완료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115" w:type="dxa"/>
            <w:vAlign w:val="center"/>
          </w:tcPr>
          <w:p w:rsidR="00BC3AC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6A0189" w:rsidRPr="006F0BF2" w:rsidRDefault="006A0189" w:rsidP="00BC3AC5">
      <w:pPr>
        <w:rPr>
          <w:rFonts w:asciiTheme="minorEastAsia" w:eastAsiaTheme="minorEastAsia" w:hAnsiTheme="minorEastAsia"/>
        </w:rPr>
      </w:pP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268"/>
      </w:tblGrid>
      <w:tr w:rsidR="007777E6" w:rsidRPr="006F0BF2" w:rsidTr="008C665C">
        <w:tc>
          <w:tcPr>
            <w:tcW w:w="8789" w:type="dxa"/>
            <w:gridSpan w:val="4"/>
            <w:shd w:val="clear" w:color="auto" w:fill="FDE9D9" w:themeFill="accent6" w:themeFillTint="33"/>
            <w:vAlign w:val="center"/>
          </w:tcPr>
          <w:p w:rsidR="007777E6" w:rsidRPr="006F0BF2" w:rsidRDefault="007777E6" w:rsidP="00717FD6">
            <w:pPr>
              <w:pStyle w:val="a7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[학력</w:t>
            </w:r>
            <w:r w:rsidR="00785F3F"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사항]</w:t>
            </w:r>
          </w:p>
        </w:tc>
      </w:tr>
      <w:tr w:rsidR="002E0A33" w:rsidRPr="006F0BF2" w:rsidTr="0033514F">
        <w:tc>
          <w:tcPr>
            <w:tcW w:w="2126" w:type="dxa"/>
            <w:vAlign w:val="center"/>
          </w:tcPr>
          <w:p w:rsidR="002E0A33" w:rsidRPr="006F0BF2" w:rsidRDefault="00CD57EA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학교명</w:t>
            </w:r>
          </w:p>
        </w:tc>
        <w:tc>
          <w:tcPr>
            <w:tcW w:w="2268" w:type="dxa"/>
            <w:vAlign w:val="center"/>
          </w:tcPr>
          <w:p w:rsidR="002E0A33" w:rsidRPr="006F0BF2" w:rsidRDefault="00D75A65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소재지</w:t>
            </w:r>
          </w:p>
        </w:tc>
        <w:tc>
          <w:tcPr>
            <w:tcW w:w="2127" w:type="dxa"/>
            <w:vAlign w:val="center"/>
          </w:tcPr>
          <w:p w:rsidR="002E0A33" w:rsidRPr="006F0BF2" w:rsidRDefault="00D75A65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기간</w:t>
            </w:r>
          </w:p>
        </w:tc>
        <w:tc>
          <w:tcPr>
            <w:tcW w:w="2268" w:type="dxa"/>
            <w:vAlign w:val="center"/>
          </w:tcPr>
          <w:p w:rsidR="002E0A33" w:rsidRPr="006F0BF2" w:rsidRDefault="00D75A65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학과</w:t>
            </w:r>
          </w:p>
        </w:tc>
      </w:tr>
      <w:tr w:rsidR="00D75A65" w:rsidRPr="006F0BF2" w:rsidTr="0033514F">
        <w:tc>
          <w:tcPr>
            <w:tcW w:w="2126" w:type="dxa"/>
            <w:vAlign w:val="center"/>
          </w:tcPr>
          <w:p w:rsidR="00D75A6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000</w:t>
            </w:r>
            <w:r w:rsidR="00D75A65"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고등학교</w:t>
            </w:r>
          </w:p>
        </w:tc>
        <w:tc>
          <w:tcPr>
            <w:tcW w:w="2268" w:type="dxa"/>
            <w:vAlign w:val="center"/>
          </w:tcPr>
          <w:p w:rsidR="00D75A65" w:rsidRPr="006F0BF2" w:rsidRDefault="00D75A6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D75A65" w:rsidRPr="006F0BF2" w:rsidRDefault="00D75A6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2268" w:type="dxa"/>
            <w:vAlign w:val="center"/>
          </w:tcPr>
          <w:p w:rsidR="00D75A65" w:rsidRPr="006F0BF2" w:rsidRDefault="00D75A6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D75A65" w:rsidRPr="006F0BF2" w:rsidTr="0033514F">
        <w:tc>
          <w:tcPr>
            <w:tcW w:w="2126" w:type="dxa"/>
            <w:vAlign w:val="center"/>
          </w:tcPr>
          <w:p w:rsidR="00D75A65" w:rsidRPr="006F0BF2" w:rsidRDefault="00BC3AC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000</w:t>
            </w:r>
            <w:r w:rsidR="00D75A65"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대학교</w:t>
            </w:r>
          </w:p>
        </w:tc>
        <w:tc>
          <w:tcPr>
            <w:tcW w:w="2268" w:type="dxa"/>
            <w:vAlign w:val="center"/>
          </w:tcPr>
          <w:p w:rsidR="00D75A65" w:rsidRPr="006F0BF2" w:rsidRDefault="00D75A6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D75A65" w:rsidRPr="006F0BF2" w:rsidRDefault="00D75A6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2268" w:type="dxa"/>
            <w:vAlign w:val="center"/>
          </w:tcPr>
          <w:p w:rsidR="00D75A65" w:rsidRPr="006F0BF2" w:rsidRDefault="00D75A65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717FD6" w:rsidRDefault="00717FD6" w:rsidP="00BC3AC5">
      <w:pPr>
        <w:rPr>
          <w:rFonts w:asciiTheme="minorEastAsia" w:eastAsiaTheme="minorEastAsia" w:hAnsiTheme="minorEastAsia"/>
        </w:rPr>
      </w:pP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2127"/>
        <w:gridCol w:w="2268"/>
      </w:tblGrid>
      <w:tr w:rsidR="00717FD6" w:rsidRPr="006F0BF2" w:rsidTr="00943443">
        <w:tc>
          <w:tcPr>
            <w:tcW w:w="8789" w:type="dxa"/>
            <w:gridSpan w:val="4"/>
            <w:shd w:val="clear" w:color="auto" w:fill="FDE9D9" w:themeFill="accent6" w:themeFillTint="33"/>
            <w:vAlign w:val="center"/>
          </w:tcPr>
          <w:p w:rsidR="00717FD6" w:rsidRPr="006F0BF2" w:rsidRDefault="00717FD6" w:rsidP="00717FD6">
            <w:pPr>
              <w:pStyle w:val="a7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[군복무 사항]</w:t>
            </w:r>
            <w:r w:rsidR="00003DB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03DB9" w:rsidRPr="00003DB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* 해당자만 기입</w:t>
            </w:r>
          </w:p>
        </w:tc>
      </w:tr>
      <w:tr w:rsidR="00717FD6" w:rsidRPr="006F0BF2" w:rsidTr="00943443">
        <w:tc>
          <w:tcPr>
            <w:tcW w:w="2126" w:type="dxa"/>
            <w:vAlign w:val="center"/>
          </w:tcPr>
          <w:p w:rsidR="00717FD6" w:rsidRPr="006F0BF2" w:rsidRDefault="00717FD6" w:rsidP="00943443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부대</w:t>
            </w: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명</w:t>
            </w:r>
          </w:p>
        </w:tc>
        <w:tc>
          <w:tcPr>
            <w:tcW w:w="2268" w:type="dxa"/>
            <w:vAlign w:val="center"/>
          </w:tcPr>
          <w:p w:rsidR="00717FD6" w:rsidRPr="006F0BF2" w:rsidRDefault="00717FD6" w:rsidP="00943443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소재지</w:t>
            </w:r>
          </w:p>
        </w:tc>
        <w:tc>
          <w:tcPr>
            <w:tcW w:w="2127" w:type="dxa"/>
            <w:vAlign w:val="center"/>
          </w:tcPr>
          <w:p w:rsidR="00717FD6" w:rsidRPr="006F0BF2" w:rsidRDefault="00717FD6" w:rsidP="00943443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기간</w:t>
            </w:r>
          </w:p>
        </w:tc>
        <w:tc>
          <w:tcPr>
            <w:tcW w:w="2268" w:type="dxa"/>
            <w:vAlign w:val="center"/>
          </w:tcPr>
          <w:p w:rsidR="00717FD6" w:rsidRPr="006F0BF2" w:rsidRDefault="00717FD6" w:rsidP="00717FD6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병과</w:t>
            </w:r>
          </w:p>
        </w:tc>
      </w:tr>
      <w:tr w:rsidR="00717FD6" w:rsidRPr="006F0BF2" w:rsidTr="00943443">
        <w:tc>
          <w:tcPr>
            <w:tcW w:w="2126" w:type="dxa"/>
            <w:vAlign w:val="center"/>
          </w:tcPr>
          <w:p w:rsidR="00717FD6" w:rsidRPr="006F0BF2" w:rsidRDefault="00717FD6" w:rsidP="00943443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17FD6" w:rsidRPr="006F0BF2" w:rsidRDefault="00717FD6" w:rsidP="00943443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717FD6" w:rsidRPr="006F0BF2" w:rsidRDefault="00717FD6" w:rsidP="00943443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17FD6" w:rsidRPr="006F0BF2" w:rsidRDefault="00717FD6" w:rsidP="00943443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717FD6" w:rsidRPr="006F0BF2" w:rsidRDefault="00717FD6" w:rsidP="00BC3AC5">
      <w:pPr>
        <w:rPr>
          <w:rFonts w:asciiTheme="minorEastAsia" w:eastAsiaTheme="minorEastAsia" w:hAnsiTheme="minorEastAsia"/>
        </w:rPr>
      </w:pP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4395"/>
      </w:tblGrid>
      <w:tr w:rsidR="007777E6" w:rsidRPr="006F0BF2" w:rsidTr="008C665C">
        <w:tc>
          <w:tcPr>
            <w:tcW w:w="8789" w:type="dxa"/>
            <w:gridSpan w:val="3"/>
            <w:shd w:val="clear" w:color="auto" w:fill="FDE9D9" w:themeFill="accent6" w:themeFillTint="33"/>
            <w:vAlign w:val="center"/>
          </w:tcPr>
          <w:p w:rsidR="007777E6" w:rsidRPr="006F0BF2" w:rsidRDefault="007777E6" w:rsidP="00384D72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[주요 경력 사항]</w:t>
            </w:r>
            <w:r w:rsidRPr="006F0BF2">
              <w:rPr>
                <w:rFonts w:asciiTheme="minorEastAsia" w:eastAsiaTheme="minorEastAsia" w:hAnsiTheme="minorEastAsia" w:hint="eastAsia"/>
                <w:spacing w:val="-8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*</w:t>
            </w:r>
            <w:r w:rsidR="00BC3AC5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캠프</w:t>
            </w:r>
            <w:r w:rsidR="001A087E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/</w:t>
            </w:r>
            <w:r w:rsidR="001A087E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봉사활동</w:t>
            </w:r>
            <w:r w:rsidR="001A087E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/</w:t>
            </w:r>
            <w:r w:rsidR="001A087E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멘토링</w:t>
            </w:r>
            <w:r w:rsidR="001A087E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/</w:t>
            </w:r>
            <w:r w:rsidR="001A087E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공부방</w:t>
            </w:r>
            <w:r w:rsidR="001A087E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/ 각종 실습 / 인턴 채용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등</w:t>
            </w:r>
          </w:p>
        </w:tc>
      </w:tr>
      <w:tr w:rsidR="0054397F" w:rsidRPr="006F0BF2" w:rsidTr="0033514F">
        <w:tc>
          <w:tcPr>
            <w:tcW w:w="2126" w:type="dxa"/>
            <w:vAlign w:val="center"/>
          </w:tcPr>
          <w:p w:rsidR="0054397F" w:rsidRPr="006F0BF2" w:rsidRDefault="00DD3A67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기관</w:t>
            </w:r>
            <w:r w:rsidR="00073BA5"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/</w:t>
            </w:r>
            <w:r w:rsidR="00073BA5"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 xml:space="preserve"> </w:t>
            </w: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업체명</w:t>
            </w:r>
          </w:p>
        </w:tc>
        <w:tc>
          <w:tcPr>
            <w:tcW w:w="2268" w:type="dxa"/>
            <w:vAlign w:val="center"/>
          </w:tcPr>
          <w:p w:rsidR="0054397F" w:rsidRPr="006F0BF2" w:rsidRDefault="00DD3A67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기간</w:t>
            </w:r>
          </w:p>
        </w:tc>
        <w:tc>
          <w:tcPr>
            <w:tcW w:w="4395" w:type="dxa"/>
            <w:vAlign w:val="center"/>
          </w:tcPr>
          <w:p w:rsidR="0054397F" w:rsidRPr="006F0BF2" w:rsidRDefault="0054397F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담당 업무</w:t>
            </w:r>
          </w:p>
        </w:tc>
      </w:tr>
      <w:tr w:rsidR="0054397F" w:rsidRPr="006F0BF2" w:rsidTr="0033514F">
        <w:tc>
          <w:tcPr>
            <w:tcW w:w="2126" w:type="dxa"/>
            <w:vAlign w:val="center"/>
          </w:tcPr>
          <w:p w:rsidR="0054397F" w:rsidRPr="006F0BF2" w:rsidRDefault="0054397F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4397F" w:rsidRPr="006F0BF2" w:rsidRDefault="00DD3A67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4395" w:type="dxa"/>
            <w:vAlign w:val="center"/>
          </w:tcPr>
          <w:p w:rsidR="0054397F" w:rsidRPr="006F0BF2" w:rsidRDefault="0054397F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4397F" w:rsidRPr="006F0BF2" w:rsidTr="0033514F">
        <w:tc>
          <w:tcPr>
            <w:tcW w:w="2126" w:type="dxa"/>
            <w:vAlign w:val="center"/>
          </w:tcPr>
          <w:p w:rsidR="0054397F" w:rsidRPr="006F0BF2" w:rsidRDefault="0054397F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4397F" w:rsidRPr="006F0BF2" w:rsidRDefault="00DD3A67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4395" w:type="dxa"/>
            <w:vAlign w:val="center"/>
          </w:tcPr>
          <w:p w:rsidR="0054397F" w:rsidRPr="006F0BF2" w:rsidRDefault="0054397F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54397F" w:rsidRPr="006F0BF2" w:rsidTr="0033514F">
        <w:tc>
          <w:tcPr>
            <w:tcW w:w="2126" w:type="dxa"/>
            <w:vAlign w:val="center"/>
          </w:tcPr>
          <w:p w:rsidR="0054397F" w:rsidRPr="006F0BF2" w:rsidRDefault="0054397F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4397F" w:rsidRPr="006F0BF2" w:rsidRDefault="00DD3A67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4395" w:type="dxa"/>
            <w:vAlign w:val="center"/>
          </w:tcPr>
          <w:p w:rsidR="0054397F" w:rsidRPr="006F0BF2" w:rsidRDefault="0054397F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717FD6" w:rsidRPr="006F0BF2" w:rsidRDefault="00717FD6" w:rsidP="00BC3AC5">
      <w:pPr>
        <w:rPr>
          <w:rFonts w:asciiTheme="minorEastAsia" w:eastAsiaTheme="minorEastAsia" w:hAnsiTheme="minorEastAsia"/>
        </w:rPr>
      </w:pPr>
    </w:p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4395"/>
      </w:tblGrid>
      <w:tr w:rsidR="003B1838" w:rsidRPr="006F0BF2" w:rsidTr="008C665C">
        <w:tc>
          <w:tcPr>
            <w:tcW w:w="8789" w:type="dxa"/>
            <w:gridSpan w:val="3"/>
            <w:shd w:val="clear" w:color="auto" w:fill="FDE9D9" w:themeFill="accent6" w:themeFillTint="33"/>
            <w:vAlign w:val="center"/>
          </w:tcPr>
          <w:p w:rsidR="003B1838" w:rsidRPr="006F0BF2" w:rsidRDefault="003B1838" w:rsidP="0033514F">
            <w:pPr>
              <w:pStyle w:val="a7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[경력 외 활동 사항]</w:t>
            </w:r>
            <w:r w:rsidRPr="006F0BF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*</w:t>
            </w:r>
            <w:r w:rsidR="00BC3AC5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동아리 / 교내 활동 / 수학 과외 등</w:t>
            </w:r>
          </w:p>
        </w:tc>
      </w:tr>
      <w:tr w:rsidR="003B1838" w:rsidRPr="006F0BF2" w:rsidTr="0033514F">
        <w:tc>
          <w:tcPr>
            <w:tcW w:w="2126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활동 명칭</w:t>
            </w:r>
          </w:p>
        </w:tc>
        <w:tc>
          <w:tcPr>
            <w:tcW w:w="2268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기간</w:t>
            </w:r>
          </w:p>
        </w:tc>
        <w:tc>
          <w:tcPr>
            <w:tcW w:w="4395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활동 내용</w:t>
            </w:r>
          </w:p>
        </w:tc>
      </w:tr>
      <w:tr w:rsidR="003B1838" w:rsidRPr="006F0BF2" w:rsidTr="0033514F">
        <w:tc>
          <w:tcPr>
            <w:tcW w:w="2126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4395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B1838" w:rsidRPr="006F0BF2" w:rsidTr="0033514F">
        <w:tc>
          <w:tcPr>
            <w:tcW w:w="2126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4395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B1838" w:rsidRPr="006F0BF2" w:rsidTr="0033514F">
        <w:tc>
          <w:tcPr>
            <w:tcW w:w="2126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4395" w:type="dxa"/>
            <w:vAlign w:val="center"/>
          </w:tcPr>
          <w:p w:rsidR="003B1838" w:rsidRPr="006F0BF2" w:rsidRDefault="003B1838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2081D" w:rsidRPr="006F0BF2" w:rsidTr="008C665C">
        <w:tc>
          <w:tcPr>
            <w:tcW w:w="8789" w:type="dxa"/>
            <w:gridSpan w:val="3"/>
            <w:shd w:val="clear" w:color="auto" w:fill="FDE9D9" w:themeFill="accent6" w:themeFillTint="33"/>
            <w:vAlign w:val="center"/>
          </w:tcPr>
          <w:p w:rsidR="0032081D" w:rsidRPr="006F0BF2" w:rsidRDefault="0032081D" w:rsidP="0033514F">
            <w:pPr>
              <w:pStyle w:val="a7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[자격증 보유 현황]</w:t>
            </w:r>
            <w:r w:rsidRPr="006F0BF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*</w:t>
            </w:r>
            <w:r w:rsidR="00BC3AC5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라이프 가드 / 간호사 자격증 등</w:t>
            </w:r>
          </w:p>
        </w:tc>
      </w:tr>
      <w:tr w:rsidR="0032081D" w:rsidRPr="006F0BF2" w:rsidTr="0033514F">
        <w:tc>
          <w:tcPr>
            <w:tcW w:w="2126" w:type="dxa"/>
            <w:vAlign w:val="center"/>
          </w:tcPr>
          <w:p w:rsidR="0032081D" w:rsidRPr="006F0BF2" w:rsidRDefault="00BE7FC8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자격증명</w:t>
            </w:r>
          </w:p>
        </w:tc>
        <w:tc>
          <w:tcPr>
            <w:tcW w:w="2268" w:type="dxa"/>
            <w:vAlign w:val="center"/>
          </w:tcPr>
          <w:p w:rsidR="0032081D" w:rsidRPr="006F0BF2" w:rsidRDefault="00073BA5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취득일</w:t>
            </w:r>
          </w:p>
        </w:tc>
        <w:tc>
          <w:tcPr>
            <w:tcW w:w="4395" w:type="dxa"/>
            <w:vAlign w:val="center"/>
          </w:tcPr>
          <w:p w:rsidR="0032081D" w:rsidRPr="006F0BF2" w:rsidRDefault="00073BA5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발행 기관 및 내용</w:t>
            </w:r>
            <w:r w:rsidR="000930DE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, 점수 (레벨)</w:t>
            </w:r>
          </w:p>
        </w:tc>
      </w:tr>
      <w:tr w:rsidR="0032081D" w:rsidRPr="006F0BF2" w:rsidTr="0033514F">
        <w:tc>
          <w:tcPr>
            <w:tcW w:w="2126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2081D" w:rsidRPr="006F0BF2" w:rsidTr="0033514F">
        <w:tc>
          <w:tcPr>
            <w:tcW w:w="2126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2081D" w:rsidRPr="006F0BF2" w:rsidTr="0033514F">
        <w:tc>
          <w:tcPr>
            <w:tcW w:w="2126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:rsidR="0032081D" w:rsidRPr="006F0BF2" w:rsidRDefault="0032081D" w:rsidP="00276CDF"/>
    <w:tbl>
      <w:tblPr>
        <w:tblStyle w:val="a6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32081D" w:rsidRPr="006F0BF2" w:rsidTr="008C665C">
        <w:tc>
          <w:tcPr>
            <w:tcW w:w="8789" w:type="dxa"/>
            <w:shd w:val="clear" w:color="auto" w:fill="FDE9D9" w:themeFill="accent6" w:themeFillTint="33"/>
            <w:vAlign w:val="center"/>
          </w:tcPr>
          <w:p w:rsidR="0032081D" w:rsidRPr="006F0BF2" w:rsidRDefault="0032081D" w:rsidP="0033514F">
            <w:pPr>
              <w:pStyle w:val="a7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F0B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[자기 소개]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* 자유기술로 내용</w:t>
            </w:r>
            <w:r w:rsidR="0033514F"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과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분량 제한은 없습니다. 자신의 지원</w:t>
            </w:r>
            <w:r w:rsidR="00086693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 xml:space="preserve"> </w:t>
            </w:r>
            <w:r w:rsidRPr="008C665C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분야에서 잘할 수 있는 점을 말씀해주세요</w:t>
            </w:r>
            <w:r w:rsidR="00086693">
              <w:rPr>
                <w:rFonts w:asciiTheme="minorEastAsia" w:eastAsiaTheme="minorEastAsia" w:hAnsiTheme="minorEastAsia" w:hint="eastAsia"/>
                <w:color w:val="FF0000"/>
                <w:spacing w:val="-8"/>
                <w:sz w:val="16"/>
                <w:szCs w:val="16"/>
              </w:rPr>
              <w:t>.</w:t>
            </w:r>
          </w:p>
        </w:tc>
      </w:tr>
      <w:tr w:rsidR="0032081D" w:rsidRPr="006F0BF2" w:rsidTr="0033514F">
        <w:trPr>
          <w:trHeight w:val="1415"/>
        </w:trPr>
        <w:tc>
          <w:tcPr>
            <w:tcW w:w="8789" w:type="dxa"/>
            <w:vAlign w:val="center"/>
          </w:tcPr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2081D" w:rsidRPr="00086693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2081D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7FD6" w:rsidRDefault="00717FD6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7FD6" w:rsidRDefault="00717FD6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7FD6" w:rsidRDefault="00717FD6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7FD6" w:rsidRDefault="00717FD6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7FD6" w:rsidRDefault="00717FD6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7FD6" w:rsidRDefault="00717FD6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7FD6" w:rsidRDefault="00717FD6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7FD6" w:rsidRDefault="00717FD6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717FD6" w:rsidRPr="006F0BF2" w:rsidRDefault="00717FD6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32081D" w:rsidRPr="006F0BF2" w:rsidRDefault="0032081D" w:rsidP="0033514F">
            <w:pPr>
              <w:pStyle w:val="a7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32081D" w:rsidRDefault="0032081D" w:rsidP="0032081D">
      <w:pPr>
        <w:pStyle w:val="a7"/>
        <w:jc w:val="left"/>
        <w:rPr>
          <w:rFonts w:asciiTheme="minorEastAsia" w:eastAsiaTheme="minorEastAsia" w:hAnsiTheme="minorEastAsia"/>
        </w:rPr>
      </w:pPr>
    </w:p>
    <w:p w:rsidR="00276CDF" w:rsidRDefault="00276CDF" w:rsidP="0032081D">
      <w:pPr>
        <w:pStyle w:val="a7"/>
        <w:jc w:val="left"/>
        <w:rPr>
          <w:rFonts w:asciiTheme="minorEastAsia" w:eastAsiaTheme="minorEastAsia" w:hAnsiTheme="minorEastAsia"/>
        </w:rPr>
      </w:pPr>
    </w:p>
    <w:p w:rsidR="00276CDF" w:rsidRDefault="00276CDF" w:rsidP="0032081D">
      <w:pPr>
        <w:pStyle w:val="a7"/>
        <w:jc w:val="left"/>
        <w:rPr>
          <w:rFonts w:asciiTheme="minorEastAsia" w:eastAsiaTheme="minorEastAsia" w:hAnsiTheme="minor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12"/>
      </w:tblGrid>
      <w:tr w:rsidR="00276CDF" w:rsidTr="00276CDF">
        <w:trPr>
          <w:trHeight w:val="719"/>
        </w:trPr>
        <w:tc>
          <w:tcPr>
            <w:tcW w:w="9224" w:type="dxa"/>
            <w:gridSpan w:val="2"/>
          </w:tcPr>
          <w:p w:rsidR="00276CDF" w:rsidRPr="00276CDF" w:rsidRDefault="00276CDF" w:rsidP="00276CDF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  <w:r w:rsidRPr="006F0BF2">
              <w:rPr>
                <w:rFonts w:asciiTheme="minorEastAsia" w:eastAsiaTheme="minorEastAsia" w:hAnsiTheme="minorEastAsia" w:hint="eastAsia"/>
              </w:rPr>
              <w:t>위에 기재한 사항은 사실과 다름없음을 확인합니다.</w:t>
            </w:r>
          </w:p>
        </w:tc>
      </w:tr>
      <w:tr w:rsidR="00276CDF" w:rsidTr="00276CDF">
        <w:trPr>
          <w:trHeight w:val="420"/>
        </w:trPr>
        <w:tc>
          <w:tcPr>
            <w:tcW w:w="6912" w:type="dxa"/>
          </w:tcPr>
          <w:p w:rsidR="00276CDF" w:rsidRDefault="00276CDF" w:rsidP="0032081D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</w:tcPr>
          <w:p w:rsidR="00276CDF" w:rsidRPr="00276CDF" w:rsidRDefault="00276CDF" w:rsidP="0032081D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  <w:r w:rsidRPr="006F0BF2">
              <w:rPr>
                <w:rFonts w:asciiTheme="minorEastAsia" w:eastAsiaTheme="minorEastAsia" w:hAnsiTheme="minorEastAsia" w:hint="eastAsia"/>
              </w:rPr>
              <w:t>지원일:</w:t>
            </w:r>
          </w:p>
        </w:tc>
      </w:tr>
      <w:tr w:rsidR="00276CDF" w:rsidTr="00276CDF">
        <w:tc>
          <w:tcPr>
            <w:tcW w:w="6912" w:type="dxa"/>
          </w:tcPr>
          <w:p w:rsidR="00276CDF" w:rsidRDefault="00276CDF" w:rsidP="0032081D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12" w:type="dxa"/>
          </w:tcPr>
          <w:p w:rsidR="00276CDF" w:rsidRPr="006F0BF2" w:rsidRDefault="00276CDF" w:rsidP="0032081D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  <w:r w:rsidRPr="006F0BF2">
              <w:rPr>
                <w:rFonts w:asciiTheme="minorEastAsia" w:eastAsiaTheme="minorEastAsia" w:hAnsiTheme="minorEastAsia" w:hint="eastAsia"/>
              </w:rPr>
              <w:t>신청자:</w:t>
            </w:r>
          </w:p>
        </w:tc>
      </w:tr>
    </w:tbl>
    <w:p w:rsidR="00276CDF" w:rsidRPr="006F0BF2" w:rsidRDefault="00276CDF" w:rsidP="0032081D">
      <w:pPr>
        <w:pStyle w:val="a7"/>
        <w:jc w:val="left"/>
        <w:rPr>
          <w:rFonts w:asciiTheme="minorEastAsia" w:eastAsiaTheme="minorEastAsia" w:hAnsiTheme="minorEastAsia"/>
        </w:rPr>
      </w:pPr>
    </w:p>
    <w:p w:rsidR="0032081D" w:rsidRPr="006F0BF2" w:rsidRDefault="0032081D" w:rsidP="0032081D">
      <w:pPr>
        <w:pStyle w:val="a7"/>
        <w:jc w:val="center"/>
        <w:rPr>
          <w:rFonts w:asciiTheme="minorEastAsia" w:eastAsiaTheme="minorEastAsia" w:hAnsiTheme="minorEastAsia"/>
        </w:rPr>
      </w:pPr>
    </w:p>
    <w:p w:rsidR="0032081D" w:rsidRPr="006F0BF2" w:rsidRDefault="0032081D" w:rsidP="0032081D">
      <w:pPr>
        <w:pStyle w:val="a7"/>
        <w:jc w:val="right"/>
        <w:rPr>
          <w:rFonts w:asciiTheme="minorEastAsia" w:eastAsiaTheme="minorEastAsia" w:hAnsiTheme="minorEastAsia"/>
        </w:rPr>
      </w:pPr>
    </w:p>
    <w:sectPr w:rsidR="0032081D" w:rsidRPr="006F0BF2" w:rsidSect="00BC3AC5">
      <w:headerReference w:type="default" r:id="rId10"/>
      <w:pgSz w:w="11906" w:h="16838"/>
      <w:pgMar w:top="1469" w:right="1440" w:bottom="141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41" w:rsidRDefault="00640E41" w:rsidP="00C044EA">
      <w:pPr>
        <w:spacing w:line="240" w:lineRule="auto"/>
      </w:pPr>
      <w:r>
        <w:separator/>
      </w:r>
    </w:p>
  </w:endnote>
  <w:endnote w:type="continuationSeparator" w:id="0">
    <w:p w:rsidR="00640E41" w:rsidRDefault="00640E41" w:rsidP="00C04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Regular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41" w:rsidRDefault="00640E41" w:rsidP="00C044EA">
      <w:pPr>
        <w:spacing w:line="240" w:lineRule="auto"/>
      </w:pPr>
      <w:r>
        <w:separator/>
      </w:r>
    </w:p>
  </w:footnote>
  <w:footnote w:type="continuationSeparator" w:id="0">
    <w:p w:rsidR="00640E41" w:rsidRDefault="00640E41" w:rsidP="00C04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EA" w:rsidRDefault="008C665C" w:rsidP="00CF401F">
    <w:pPr>
      <w:pStyle w:val="a3"/>
      <w:jc w:val="right"/>
    </w:pPr>
    <w:r>
      <w:rPr>
        <w:noProof/>
      </w:rPr>
      <w:drawing>
        <wp:inline distT="0" distB="0" distL="0" distR="0">
          <wp:extent cx="804281" cy="181155"/>
          <wp:effectExtent l="0" t="0" r="0" b="9525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각투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97" cy="181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0CB2"/>
    <w:multiLevelType w:val="hybridMultilevel"/>
    <w:tmpl w:val="88F49F8E"/>
    <w:lvl w:ilvl="0" w:tplc="2B526992">
      <w:start w:val="5"/>
      <w:numFmt w:val="bullet"/>
      <w:lvlText w:val=""/>
      <w:lvlJc w:val="left"/>
      <w:pPr>
        <w:ind w:left="760" w:hanging="360"/>
      </w:pPr>
      <w:rPr>
        <w:rFonts w:ascii="Wingdings" w:eastAsia="Source Han Sans Regular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1A96BF3"/>
    <w:multiLevelType w:val="hybridMultilevel"/>
    <w:tmpl w:val="D3DE6422"/>
    <w:lvl w:ilvl="0" w:tplc="01125C3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EA"/>
    <w:rsid w:val="00003DB9"/>
    <w:rsid w:val="00073BA5"/>
    <w:rsid w:val="00086693"/>
    <w:rsid w:val="000930DE"/>
    <w:rsid w:val="00111914"/>
    <w:rsid w:val="00161BEF"/>
    <w:rsid w:val="001A087E"/>
    <w:rsid w:val="001B33B5"/>
    <w:rsid w:val="001E0B26"/>
    <w:rsid w:val="0020363A"/>
    <w:rsid w:val="00276CDF"/>
    <w:rsid w:val="002E0A33"/>
    <w:rsid w:val="002E3093"/>
    <w:rsid w:val="0032081D"/>
    <w:rsid w:val="0033514F"/>
    <w:rsid w:val="00384D72"/>
    <w:rsid w:val="003B1838"/>
    <w:rsid w:val="003C3653"/>
    <w:rsid w:val="00482F28"/>
    <w:rsid w:val="004A2C9D"/>
    <w:rsid w:val="004A54D2"/>
    <w:rsid w:val="00504B41"/>
    <w:rsid w:val="00522879"/>
    <w:rsid w:val="005301C1"/>
    <w:rsid w:val="00531EA9"/>
    <w:rsid w:val="0054397F"/>
    <w:rsid w:val="00640E41"/>
    <w:rsid w:val="00693901"/>
    <w:rsid w:val="006A0189"/>
    <w:rsid w:val="006B2202"/>
    <w:rsid w:val="006C318C"/>
    <w:rsid w:val="006D5214"/>
    <w:rsid w:val="006F058B"/>
    <w:rsid w:val="006F0BF2"/>
    <w:rsid w:val="00715B04"/>
    <w:rsid w:val="00717FD6"/>
    <w:rsid w:val="007777E6"/>
    <w:rsid w:val="00785F3F"/>
    <w:rsid w:val="00881912"/>
    <w:rsid w:val="008C665C"/>
    <w:rsid w:val="008E5D3C"/>
    <w:rsid w:val="009F328A"/>
    <w:rsid w:val="00A56CD2"/>
    <w:rsid w:val="00AF36FB"/>
    <w:rsid w:val="00B9758B"/>
    <w:rsid w:val="00BA1B48"/>
    <w:rsid w:val="00BC23E2"/>
    <w:rsid w:val="00BC3AC5"/>
    <w:rsid w:val="00BE3667"/>
    <w:rsid w:val="00BE7FC8"/>
    <w:rsid w:val="00C044EA"/>
    <w:rsid w:val="00C75EEE"/>
    <w:rsid w:val="00CD57EA"/>
    <w:rsid w:val="00CF401F"/>
    <w:rsid w:val="00D75A65"/>
    <w:rsid w:val="00DC07BD"/>
    <w:rsid w:val="00DD3A67"/>
    <w:rsid w:val="00E052D1"/>
    <w:rsid w:val="00E22D29"/>
    <w:rsid w:val="00E2386C"/>
    <w:rsid w:val="00E50B70"/>
    <w:rsid w:val="00F67566"/>
    <w:rsid w:val="00FA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EA"/>
    <w:pPr>
      <w:widowControl w:val="0"/>
      <w:wordWrap w:val="0"/>
      <w:autoSpaceDE w:val="0"/>
      <w:autoSpaceDN w:val="0"/>
      <w:spacing w:after="0" w:line="36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4EA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C044EA"/>
  </w:style>
  <w:style w:type="paragraph" w:styleId="a4">
    <w:name w:val="footer"/>
    <w:basedOn w:val="a"/>
    <w:link w:val="Char0"/>
    <w:uiPriority w:val="99"/>
    <w:unhideWhenUsed/>
    <w:rsid w:val="00C044EA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C044EA"/>
  </w:style>
  <w:style w:type="paragraph" w:styleId="a5">
    <w:name w:val="Balloon Text"/>
    <w:basedOn w:val="a"/>
    <w:link w:val="Char1"/>
    <w:uiPriority w:val="99"/>
    <w:semiHidden/>
    <w:unhideWhenUsed/>
    <w:rsid w:val="00C04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044E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76CDF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1191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DD3A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EA"/>
    <w:pPr>
      <w:widowControl w:val="0"/>
      <w:wordWrap w:val="0"/>
      <w:autoSpaceDE w:val="0"/>
      <w:autoSpaceDN w:val="0"/>
      <w:spacing w:after="0" w:line="36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4EA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C044EA"/>
  </w:style>
  <w:style w:type="paragraph" w:styleId="a4">
    <w:name w:val="footer"/>
    <w:basedOn w:val="a"/>
    <w:link w:val="Char0"/>
    <w:uiPriority w:val="99"/>
    <w:unhideWhenUsed/>
    <w:rsid w:val="00C044EA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C044EA"/>
  </w:style>
  <w:style w:type="paragraph" w:styleId="a5">
    <w:name w:val="Balloon Text"/>
    <w:basedOn w:val="a"/>
    <w:link w:val="Char1"/>
    <w:uiPriority w:val="99"/>
    <w:semiHidden/>
    <w:unhideWhenUsed/>
    <w:rsid w:val="00C044E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044E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76CDF"/>
    <w:pPr>
      <w:spacing w:after="0" w:line="240" w:lineRule="auto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1191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DD3A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cedu@dau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F181-79D1-4C49-8444-580A5F33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APC_UHAK</cp:lastModifiedBy>
  <cp:revision>13</cp:revision>
  <cp:lastPrinted>2018-10-30T01:22:00Z</cp:lastPrinted>
  <dcterms:created xsi:type="dcterms:W3CDTF">2019-05-14T06:30:00Z</dcterms:created>
  <dcterms:modified xsi:type="dcterms:W3CDTF">2019-10-18T01:50:00Z</dcterms:modified>
</cp:coreProperties>
</file>